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08 BordoDeFuga2 / TEglueCap2 </w:t>
        <w:br/>
        <w:t xml:space="preserve"> </w:t>
        <w:br/>
        <w:t xml:space="preserve">ENERCON Partner </w:t>
        <w:br/>
        <w:t xml:space="preserve">D03008453/0.0-pt / WT </w:t>
        <w:br/>
        <w:t xml:space="preserve">1 de 2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 </w:t>
        <w:br/>
        <w:t xml:space="preserve">2 </w:t>
        <w:br/>
        <w:t xml:space="preserve"> Nº de material / Material No 1076215 </w:t>
        <w:br/>
        <w:t xml:space="preserve">3 </w:t>
        <w:br/>
        <w:t xml:space="preserve"> Bordo de fuga (parte 2 (tip)) Nº / </w:t>
        <w:br/>
        <w:t xml:space="preserve">Trailing edge glue cap (part 2 (tip)) No ________________________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Aquecimento(s) do molde ligado(s) (molde de pré-cura) / </w:t>
        <w:br/>
        <w:t xml:space="preserve">Mould heating switched on (pre-curing mould) </w:t>
        <w:br/>
        <w:t xml:space="preserve">__________h ______________________________________  </w:t>
        <w:br/>
        <w:t xml:space="preserve">7 </w:t>
        <w:br/>
        <w:t xml:space="preserve"> Bordo de ataque fabricado conforme DC /  </w:t>
        <w:br/>
        <w:t xml:space="preserve">Trailing edge glue cap manufactured in accordance with the DC </w:t>
        <w:br/>
        <w:t xml:space="preserve"> D02892061-_________________________  </w:t>
        <w:br/>
        <w:t xml:space="preserve">8 </w:t>
        <w:br/>
        <w:t xml:space="preserve"> Nº de série do blank das fibras /  </w:t>
        <w:br/>
        <w:t xml:space="preserve">Series No. of the non-woven fabric blank – no. </w:t>
        <w:br/>
        <w:t xml:space="preserve"> </w:t>
        <w:br/>
        <w:t xml:space="preserve">_________________________________________________  </w:t>
        <w:br/>
        <w:t xml:space="preserve">9 </w:t>
        <w:br/>
        <w:t xml:space="preserve"> Placas de material de núcleo aplicadas conforme DC /  </w:t>
        <w:br/>
        <w:t xml:space="preserve">Core material plates applied in accordance with the DC ____________________________________________  </w:t>
        <w:br/>
        <w:t xml:space="preserve">10 </w:t>
        <w:br/>
        <w:t xml:space="preserve"> Data da entrega/Nº do lote do kit de material de núcleo / </w:t>
        <w:br/>
        <w:t xml:space="preserve">Delivery date/Batch No. of the core material kit </w:t>
        <w:br/>
        <w:t xml:space="preserve">_______________/ _________________________________  </w:t>
        <w:br/>
        <w:t xml:space="preserve">11 </w:t>
        <w:br/>
        <w:t xml:space="preserve"> Etiqueta de identificação em R25000 colocada no centro /  </w:t>
        <w:br/>
        <w:t xml:space="preserve">Component lable on R25000 placed in the centre _________________________________________________  </w:t>
        <w:br/>
        <w:t xml:space="preserve">12 </w:t>
        <w:br/>
        <w:t xml:space="preserve"> Amostra para o teste de cinzas colocada no R27000 ao centro /  </w:t>
        <w:br/>
        <w:t xml:space="preserve">Sample for ashing test placed on R27000 in the center </w:t>
        <w:br/>
        <w:t xml:space="preserve">_____________________________________________  </w:t>
        <w:br/>
        <w:t xml:space="preserve">13 </w:t>
        <w:br/>
        <w:t xml:space="preserve"> Sistema de vácuo completo e controle da vedação efetuado / </w:t>
        <w:br/>
        <w:t xml:space="preserve">Vacuum system complete and checks carried out on the sealing _____________________________________  </w:t>
        <w:br/>
        <w:t xml:space="preserve">14 </w:t>
        <w:br/>
        <w:t xml:space="preserve"> Verificação pelo chefe de equipe quanto a construção sem defeitos antes da infusão do componente  </w:t>
        <w:br/>
        <w:t xml:space="preserve">Construction checked by the foreman to make sure it's free of defects before infusion of the component ______  </w:t>
        <w:br/>
        <w:t xml:space="preserve">15 </w:t>
        <w:br/>
        <w:t xml:space="preserve"> Temperatura da resina /  </w:t>
        <w:br/>
        <w:t xml:space="preserve">Temperature of the resin </w:t>
        <w:br/>
        <w:t xml:space="preserve">__________°C </w:t>
        <w:br/>
        <w:t xml:space="preserve">______________________________________________________  </w:t>
        <w:br/>
        <w:t xml:space="preserve">16 </w:t>
        <w:br/>
        <w:t xml:space="preserve"> Infusão / Infusion </w:t>
        <w:br/>
        <w:t xml:space="preserve">Início / Start </w:t>
        <w:br/>
        <w:t xml:space="preserve">_______h; Fim / End </w:t>
        <w:br/>
        <w:t xml:space="preserve"> _______h; </w:t>
        <w:br/>
        <w:t xml:space="preserve"> Quantidade de resina / Amount of resin _______l </w:t>
        <w:br/>
        <w:t xml:space="preserve">______  </w:t>
        <w:br/>
        <w:t xml:space="preserve">17 </w:t>
        <w:br/>
        <w:t xml:space="preserve"> Processo de cura / Curing process </w:t>
        <w:br/>
        <w:t xml:space="preserve">Início / Start </w:t>
        <w:br/>
        <w:t xml:space="preserve">_______h; Fim / End </w:t>
        <w:br/>
        <w:t xml:space="preserve"> _______h ________________________________________________  </w:t>
        <w:br/>
        <w:t xml:space="preserve">18 </w:t>
        <w:br/>
        <w:t xml:space="preserve"> Bordas da bordo de ataque rebarbadas /  </w:t>
        <w:br/>
        <w:t xml:space="preserve">Trailing edge glue cap rims deburred </w:t>
        <w:br/>
        <w:t xml:space="preserve">___________________________________________________________  </w:t>
        <w:br/>
        <w:t xml:space="preserve">19 </w:t>
        <w:br/>
        <w:t xml:space="preserve"> Mensagem de confirmação SAP enviada /  </w:t>
        <w:br/>
        <w:t xml:space="preserve">SAP confirmation sent ______________________________________________________________________  </w:t>
        <w:br/>
        <w:t xml:space="preserve">20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log ends here. </w:t>
        <w:br/>
        <w:t xml:space="preserve"> </w:t>
        <w:br/>
        <w:t xml:space="preserve"> </w:t>
        <w:br/>
        <w:t>Released: 2024-03-25 16:44;Translation of D03008453/0.0-en</w:t>
        <w:br/>
      </w:r>
    </w:p>
    <w:p>
      <w:r>
        <w:t xml:space="preserve"> </w:t>
        <w:br/>
        <w:t xml:space="preserve">Protocolo de produção </w:t>
        <w:br/>
        <w:t xml:space="preserve">DF-1751-08 BordoDeFuga2 / TEglueCap2 </w:t>
        <w:br/>
        <w:t xml:space="preserve"> </w:t>
        <w:br/>
        <w:t xml:space="preserve">ENERCON Partner </w:t>
        <w:br/>
        <w:t xml:space="preserve">D03008453/0.0-pt / WT </w:t>
        <w:br/>
        <w:t xml:space="preserve">2 de 2 </w:t>
        <w:br/>
        <w:t xml:space="preserve"> </w:t>
        <w:br/>
        <w:t xml:space="preserve">© ENERCON GmbH. Todos os direitos reservados. </w:t>
        <w:br/>
        <w:t xml:space="preserve">21 </w:t>
        <w:br/>
        <w:t xml:space="preserve"> Controle de qualidade / Quality assurance </w:t>
        <w:br/>
        <w:t xml:space="preserve">ok / nok </w:t>
        <w:br/>
        <w:t xml:space="preserve">22 </w:t>
        <w:br/>
        <w:t xml:space="preserve"> Início da bordo de fuga R22650 +/-20mm (verificado pela referencia marcada no molde) / </w:t>
        <w:br/>
        <w:t xml:space="preserve">Start of the trailing egde glue cap R22650 +/-20mm / (checked by reference imprint from the mould) _____ </w:t>
        <w:br/>
        <w:t xml:space="preserve"> </w:t>
        <w:br/>
        <w:t xml:space="preserve"> </w:t>
        <w:br/>
        <w:t xml:space="preserve">23 </w:t>
        <w:br/>
        <w:t xml:space="preserve"> Fim da bordo de fuga R38068 +/-20mm (verificado pela referencia marcada no molde) / </w:t>
        <w:br/>
        <w:t xml:space="preserve">End of the trailing egde glue cap R38068 +/-20mm (checked by reference imprint from the mould) _______ </w:t>
        <w:br/>
        <w:t xml:space="preserve"> </w:t>
        <w:br/>
        <w:t xml:space="preserve"> </w:t>
        <w:br/>
        <w:t xml:space="preserve">24 </w:t>
        <w:br/>
        <w:t xml:space="preserve"> Material de núcleo colocado corretamente conforme DC (Início R34500 +/-20mm, Fim R38053 +/-20mm) / </w:t>
        <w:br/>
        <w:t xml:space="preserve">Core material correctly placed acc. to the DC (Start R34500 +/-20mm, End R38053 +/-20mm)  _________ </w:t>
        <w:br/>
        <w:t xml:space="preserve"> </w:t>
        <w:br/>
        <w:t xml:space="preserve"> </w:t>
        <w:br/>
        <w:t xml:space="preserve">25 </w:t>
        <w:br/>
        <w:t xml:space="preserve"> Posição material de núcleo (retilíneas, sem desalinhamento, bordas ou fendas, bem como sem bolhas de ar) /  </w:t>
        <w:br/>
        <w:t xml:space="preserve">Position of the core material (straight, without offsets, edges or gaps, and also without air bubbles) ______ </w:t>
        <w:br/>
        <w:t xml:space="preserve"> </w:t>
        <w:br/>
        <w:t xml:space="preserve"> </w:t>
        <w:br/>
        <w:t xml:space="preserve">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 </w:t>
        <w:br/>
        <w:t xml:space="preserve">26 </w:t>
        <w:br/>
        <w:t xml:space="preserve"> Laminado interno da bordo de fuga (impregnado, retilíneo, não ondulado, etc.) / </w:t>
        <w:br/>
        <w:t xml:space="preserve">Inner laminate of the trailing edge glue cap (soaked, straight, not warped, etc.) ______________________ </w:t>
        <w:br/>
        <w:t xml:space="preserve"> </w:t>
        <w:br/>
        <w:t xml:space="preserve"> </w:t>
        <w:br/>
        <w:t xml:space="preserve">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 </w:t>
        <w:br/>
        <w:t xml:space="preserve">27 </w:t>
        <w:br/>
        <w:t xml:space="preserve"> Laminado externo da bordo de fuga (impregnado, retilíneo, não ondulado, etc.) / </w:t>
        <w:br/>
        <w:t xml:space="preserve">Outer laminate of the trailing edge glue cap (soaked, straight, not warped, etc.) </w:t>
        <w:br/>
        <w:t xml:space="preserve">______________________ </w:t>
        <w:br/>
        <w:t xml:space="preserve"> </w:t>
        <w:br/>
        <w:t xml:space="preserve"> </w:t>
        <w:br/>
        <w:t xml:space="preserve">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 </w:t>
        <w:br/>
        <w:t xml:space="preserve">28 </w:t>
        <w:br/>
        <w:t xml:space="preserve"> Largura dos bordos para colagem 270 +/-5mm (até R25500), 100 +/-5mm (até R35850), 50 +/-5mm (depois </w:t>
        <w:br/>
        <w:t xml:space="preserve">R38000) / </w:t>
        <w:br/>
        <w:t xml:space="preserve">Width of the rims for gluing 270 +/-5mm (till R25500), 100 +/-5mm (till R35850), 50 +/-5mm (depois R38000) _ </w:t>
        <w:br/>
        <w:t xml:space="preserve"> </w:t>
        <w:br/>
        <w:t xml:space="preserve"> </w:t>
        <w:br/>
        <w:t xml:space="preserve">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 </w:t>
        <w:br/>
        <w:t xml:space="preserve">29 </w:t>
        <w:br/>
        <w:t xml:space="preserve"> Separação (entre part1 e part 2) corretamente executada de acordo com as especificações / </w:t>
        <w:br/>
        <w:t xml:space="preserve">Separation point (between part1 and part 2) correctly carried out in accordance with specifications ______ </w:t>
        <w:br/>
        <w:t xml:space="preserve"> </w:t>
        <w:br/>
        <w:t xml:space="preserve"> </w:t>
        <w:br/>
        <w:t xml:space="preserve">30 </w:t>
        <w:br/>
        <w:t xml:space="preserve"> Bordo de fuga sem danos /  </w:t>
        <w:br/>
        <w:t xml:space="preserve">Trailing egde glue cap undamaged ________________________________________________________ </w:t>
        <w:br/>
        <w:t xml:space="preserve"> </w:t>
        <w:br/>
        <w:t xml:space="preserve"> </w:t>
        <w:br/>
        <w:t xml:space="preserve">31 </w:t>
        <w:br/>
        <w:t xml:space="preserve"> Bordo de fuga reprovada /  </w:t>
        <w:br/>
        <w:t xml:space="preserve">Trailing edge glue cap rejected </w:t>
        <w:br/>
        <w:t xml:space="preserve"> </w:t>
        <w:br/>
        <w:t xml:space="preserve">_____________________________________________________________  </w:t>
        <w:br/>
        <w:t xml:space="preserve">32 </w:t>
        <w:br/>
        <w:t xml:space="preserve"> Aprovada sob reserva /  </w:t>
        <w:br/>
        <w:t xml:space="preserve">Provisionally approved </w:t>
        <w:br/>
        <w:t xml:space="preserve"> ___________________________________________________________________  </w:t>
        <w:br/>
        <w:t xml:space="preserve">33 </w:t>
        <w:br/>
        <w:t xml:space="preserve"> Aprovada /  </w:t>
        <w:br/>
        <w:t xml:space="preserve">Approved </w:t>
        <w:br/>
        <w:t xml:space="preserve">______________________________________________________________________________  </w:t>
        <w:br/>
        <w:t xml:space="preserve">34 </w:t>
        <w:br/>
        <w:t xml:space="preserve"> Inspetor (assinatura e data) / </w:t>
        <w:br/>
        <w:t xml:space="preserve">Inspector (signature and date) ________________________________________________________________  </w:t>
        <w:br/>
        <w:t xml:space="preserve"> </w:t>
        <w:br/>
        <w:t>Released: 2024-03-25 16:44;Translation of D03008453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